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C0D9" w:themeColor="accent4" w:themeTint="66"/>
  <w:body>
    <w:p w:rsidR="009A08FC" w:rsidRPr="004C0CED" w:rsidRDefault="009A08FC" w:rsidP="004C0CED">
      <w:pPr>
        <w:pStyle w:val="a3"/>
        <w:spacing w:before="0" w:beforeAutospacing="0" w:after="0" w:afterAutospacing="0" w:line="328" w:lineRule="atLeast"/>
        <w:jc w:val="center"/>
        <w:rPr>
          <w:color w:val="002060"/>
          <w:sz w:val="44"/>
          <w:szCs w:val="44"/>
        </w:rPr>
      </w:pPr>
      <w:r w:rsidRPr="004C0CED">
        <w:rPr>
          <w:b/>
          <w:bCs/>
          <w:color w:val="002060"/>
          <w:sz w:val="44"/>
          <w:szCs w:val="44"/>
        </w:rPr>
        <w:t>«Комнатные растения».</w:t>
      </w:r>
    </w:p>
    <w:p w:rsidR="00C60FDF" w:rsidRDefault="00C60FDF" w:rsidP="00C64CFB">
      <w:pPr>
        <w:pStyle w:val="a3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  <w:u w:val="single"/>
        </w:rPr>
      </w:pPr>
    </w:p>
    <w:p w:rsidR="009A08FC" w:rsidRPr="004C0CED" w:rsidRDefault="009A08FC" w:rsidP="004C0CED">
      <w:pPr>
        <w:pStyle w:val="a3"/>
        <w:spacing w:before="0" w:beforeAutospacing="0" w:after="0" w:afterAutospacing="0" w:line="328" w:lineRule="atLeast"/>
        <w:jc w:val="center"/>
        <w:rPr>
          <w:b/>
          <w:color w:val="002060"/>
          <w:sz w:val="52"/>
          <w:szCs w:val="52"/>
        </w:rPr>
      </w:pPr>
      <w:r w:rsidRPr="004C0CED">
        <w:rPr>
          <w:b/>
          <w:bCs/>
          <w:color w:val="002060"/>
          <w:sz w:val="52"/>
          <w:szCs w:val="52"/>
          <w:u w:val="single"/>
        </w:rPr>
        <w:t>Родителям рекомендуется</w:t>
      </w:r>
      <w:r w:rsidRPr="004C0CED">
        <w:rPr>
          <w:b/>
          <w:bCs/>
          <w:color w:val="002060"/>
          <w:sz w:val="52"/>
          <w:szCs w:val="52"/>
        </w:rPr>
        <w:t>:</w:t>
      </w:r>
    </w:p>
    <w:p w:rsidR="009A08FC" w:rsidRPr="00C60FDF" w:rsidRDefault="009A08FC" w:rsidP="00C64CFB">
      <w:pPr>
        <w:pStyle w:val="a3"/>
        <w:numPr>
          <w:ilvl w:val="0"/>
          <w:numId w:val="1"/>
        </w:numPr>
        <w:spacing w:before="0" w:beforeAutospacing="0" w:after="0" w:afterAutospacing="0" w:line="328" w:lineRule="atLeast"/>
        <w:ind w:left="0"/>
        <w:rPr>
          <w:color w:val="000000"/>
          <w:sz w:val="32"/>
          <w:szCs w:val="32"/>
        </w:rPr>
      </w:pPr>
      <w:r w:rsidRPr="00C60FDF">
        <w:rPr>
          <w:b/>
          <w:bCs/>
          <w:color w:val="000000"/>
          <w:sz w:val="32"/>
          <w:szCs w:val="32"/>
        </w:rPr>
        <w:t>Познакомить ребенка с комнатными растениями в натуре</w:t>
      </w:r>
      <w:r w:rsidRPr="00C60FDF">
        <w:rPr>
          <w:color w:val="000000"/>
          <w:sz w:val="32"/>
          <w:szCs w:val="32"/>
        </w:rPr>
        <w:t>, рассмотреть их, обратить внимание на их внешний вид, особенности строения, характерные признаки (какой стебель, листья, цветы и т.п.)</w:t>
      </w:r>
    </w:p>
    <w:p w:rsidR="009A08FC" w:rsidRPr="00C60FDF" w:rsidRDefault="009A08FC" w:rsidP="00C64CFB">
      <w:pPr>
        <w:pStyle w:val="a3"/>
        <w:numPr>
          <w:ilvl w:val="0"/>
          <w:numId w:val="1"/>
        </w:numPr>
        <w:spacing w:before="0" w:beforeAutospacing="0" w:after="0" w:afterAutospacing="0" w:line="328" w:lineRule="atLeast"/>
        <w:ind w:left="0"/>
        <w:rPr>
          <w:color w:val="000000"/>
          <w:sz w:val="32"/>
          <w:szCs w:val="32"/>
        </w:rPr>
      </w:pPr>
      <w:r w:rsidRPr="00C60FDF">
        <w:rPr>
          <w:b/>
          <w:bCs/>
          <w:color w:val="000000"/>
          <w:sz w:val="32"/>
          <w:szCs w:val="32"/>
        </w:rPr>
        <w:t>Выучить с ребенком некоторые названия комнатных растений</w:t>
      </w:r>
      <w:r w:rsidRPr="00C60FDF">
        <w:rPr>
          <w:color w:val="000000"/>
          <w:sz w:val="32"/>
          <w:szCs w:val="32"/>
        </w:rPr>
        <w:t xml:space="preserve"> (кактус, фикус, герань, бегония, традесканция, </w:t>
      </w:r>
      <w:proofErr w:type="spellStart"/>
      <w:r w:rsidRPr="00C60FDF">
        <w:rPr>
          <w:color w:val="000000"/>
          <w:sz w:val="32"/>
          <w:szCs w:val="32"/>
        </w:rPr>
        <w:t>хлорофитум</w:t>
      </w:r>
      <w:proofErr w:type="spellEnd"/>
      <w:r w:rsidRPr="00C60FDF">
        <w:rPr>
          <w:color w:val="000000"/>
          <w:sz w:val="32"/>
          <w:szCs w:val="32"/>
        </w:rPr>
        <w:t>, фиалка);</w:t>
      </w:r>
    </w:p>
    <w:p w:rsidR="009A08FC" w:rsidRPr="00C60FDF" w:rsidRDefault="009A08FC" w:rsidP="00C64CFB">
      <w:pPr>
        <w:pStyle w:val="a3"/>
        <w:numPr>
          <w:ilvl w:val="0"/>
          <w:numId w:val="1"/>
        </w:numPr>
        <w:spacing w:before="0" w:beforeAutospacing="0" w:after="0" w:afterAutospacing="0" w:line="328" w:lineRule="atLeast"/>
        <w:ind w:left="0"/>
        <w:rPr>
          <w:color w:val="000000"/>
          <w:sz w:val="32"/>
          <w:szCs w:val="32"/>
        </w:rPr>
      </w:pPr>
      <w:r w:rsidRPr="00C60FDF">
        <w:rPr>
          <w:b/>
          <w:bCs/>
          <w:color w:val="000000"/>
          <w:sz w:val="32"/>
          <w:szCs w:val="32"/>
        </w:rPr>
        <w:t>Объяснить ребенку, как нужно ухаживать за растениями</w:t>
      </w:r>
      <w:r w:rsidRPr="00C60FDF">
        <w:rPr>
          <w:color w:val="000000"/>
          <w:sz w:val="32"/>
          <w:szCs w:val="32"/>
        </w:rPr>
        <w:t>, для чего нужно их поливать, поворачивать к солнцу или содержать в тени, смахивать с листьев пыль.</w:t>
      </w:r>
    </w:p>
    <w:p w:rsidR="009A08FC" w:rsidRPr="00C60FDF" w:rsidRDefault="009A08FC" w:rsidP="00C64CFB">
      <w:pPr>
        <w:pStyle w:val="a3"/>
        <w:numPr>
          <w:ilvl w:val="0"/>
          <w:numId w:val="1"/>
        </w:numPr>
        <w:spacing w:before="0" w:beforeAutospacing="0" w:after="0" w:afterAutospacing="0" w:line="328" w:lineRule="atLeast"/>
        <w:ind w:left="0"/>
        <w:rPr>
          <w:color w:val="000000"/>
          <w:sz w:val="32"/>
          <w:szCs w:val="32"/>
        </w:rPr>
      </w:pPr>
      <w:r w:rsidRPr="00C60FDF">
        <w:rPr>
          <w:b/>
          <w:bCs/>
          <w:color w:val="000000"/>
          <w:sz w:val="32"/>
          <w:szCs w:val="32"/>
        </w:rPr>
        <w:t>Объяснить, для чего люди дома держат комнатные растения</w:t>
      </w:r>
      <w:r w:rsidRPr="00C60FDF">
        <w:rPr>
          <w:color w:val="000000"/>
          <w:sz w:val="32"/>
          <w:szCs w:val="32"/>
        </w:rPr>
        <w:t>, рассказать ребенку, как комнатные растения могут реагировать на изменение погоды, менять внешний вид утром и вечером.</w:t>
      </w:r>
    </w:p>
    <w:p w:rsidR="009A08FC" w:rsidRPr="00C60FDF" w:rsidRDefault="009A08FC" w:rsidP="00C64CFB">
      <w:pPr>
        <w:pStyle w:val="a3"/>
        <w:numPr>
          <w:ilvl w:val="0"/>
          <w:numId w:val="1"/>
        </w:numPr>
        <w:spacing w:before="0" w:beforeAutospacing="0" w:after="0" w:afterAutospacing="0" w:line="328" w:lineRule="atLeast"/>
        <w:ind w:left="0"/>
        <w:rPr>
          <w:color w:val="000000"/>
          <w:sz w:val="32"/>
          <w:szCs w:val="32"/>
        </w:rPr>
      </w:pPr>
      <w:r w:rsidRPr="004C0CED">
        <w:rPr>
          <w:b/>
          <w:color w:val="000000"/>
          <w:sz w:val="32"/>
          <w:szCs w:val="32"/>
        </w:rPr>
        <w:t xml:space="preserve">Сравнить </w:t>
      </w:r>
      <w:r w:rsidRPr="00C60FDF">
        <w:rPr>
          <w:color w:val="000000"/>
          <w:sz w:val="32"/>
          <w:szCs w:val="32"/>
        </w:rPr>
        <w:t>кактус и алое, составить небольшой сравнительный рассказ о внешних особенностях этих растений (по возможности показать ребенку несколько видов кактусов).</w:t>
      </w:r>
    </w:p>
    <w:p w:rsidR="009A08FC" w:rsidRPr="00C60FDF" w:rsidRDefault="009A08FC" w:rsidP="00C64CFB">
      <w:pPr>
        <w:pStyle w:val="a3"/>
        <w:numPr>
          <w:ilvl w:val="0"/>
          <w:numId w:val="1"/>
        </w:numPr>
        <w:spacing w:before="0" w:beforeAutospacing="0" w:after="0" w:afterAutospacing="0" w:line="328" w:lineRule="atLeast"/>
        <w:ind w:left="0"/>
        <w:rPr>
          <w:color w:val="000000"/>
          <w:sz w:val="32"/>
          <w:szCs w:val="32"/>
        </w:rPr>
      </w:pPr>
      <w:r w:rsidRPr="00C60FDF">
        <w:rPr>
          <w:color w:val="000000"/>
          <w:sz w:val="32"/>
          <w:szCs w:val="32"/>
        </w:rPr>
        <w:t> </w:t>
      </w:r>
      <w:r w:rsidRPr="00C60FDF">
        <w:rPr>
          <w:b/>
          <w:bCs/>
          <w:color w:val="000000"/>
          <w:sz w:val="32"/>
          <w:szCs w:val="32"/>
        </w:rPr>
        <w:t>Упражнение  «Четвертый лишний»</w:t>
      </w:r>
    </w:p>
    <w:p w:rsidR="009A08FC" w:rsidRPr="00C60FDF" w:rsidRDefault="009A08FC" w:rsidP="00C64CFB">
      <w:pPr>
        <w:pStyle w:val="a3"/>
        <w:spacing w:before="0" w:beforeAutospacing="0" w:after="0" w:afterAutospacing="0" w:line="328" w:lineRule="atLeast"/>
        <w:rPr>
          <w:color w:val="000000"/>
          <w:sz w:val="32"/>
          <w:szCs w:val="32"/>
        </w:rPr>
      </w:pPr>
      <w:r w:rsidRPr="00C60FDF">
        <w:rPr>
          <w:i/>
          <w:iCs/>
          <w:color w:val="000000"/>
          <w:sz w:val="32"/>
          <w:szCs w:val="32"/>
          <w:u w:val="single"/>
        </w:rPr>
        <w:t>Например:</w:t>
      </w:r>
    </w:p>
    <w:p w:rsidR="009A08FC" w:rsidRPr="00C60FDF" w:rsidRDefault="009A08FC" w:rsidP="00C64CFB">
      <w:pPr>
        <w:pStyle w:val="a3"/>
        <w:spacing w:before="0" w:beforeAutospacing="0" w:after="0" w:afterAutospacing="0" w:line="14" w:lineRule="atLeast"/>
        <w:rPr>
          <w:color w:val="000000"/>
          <w:sz w:val="32"/>
          <w:szCs w:val="32"/>
        </w:rPr>
      </w:pPr>
      <w:r w:rsidRPr="00C60FDF">
        <w:rPr>
          <w:i/>
          <w:iCs/>
          <w:color w:val="000000"/>
          <w:sz w:val="32"/>
          <w:szCs w:val="32"/>
        </w:rPr>
        <w:t>Кактус, герань, незабудка, фикус</w:t>
      </w:r>
    </w:p>
    <w:p w:rsidR="009A08FC" w:rsidRPr="00C60FDF" w:rsidRDefault="009A08FC" w:rsidP="00C64CFB">
      <w:pPr>
        <w:pStyle w:val="a3"/>
        <w:spacing w:before="0" w:beforeAutospacing="0" w:after="0" w:afterAutospacing="0" w:line="14" w:lineRule="atLeast"/>
        <w:rPr>
          <w:color w:val="000000"/>
          <w:sz w:val="32"/>
          <w:szCs w:val="32"/>
        </w:rPr>
      </w:pPr>
      <w:r w:rsidRPr="00C60FDF">
        <w:rPr>
          <w:i/>
          <w:iCs/>
          <w:color w:val="000000"/>
          <w:sz w:val="32"/>
          <w:szCs w:val="32"/>
        </w:rPr>
        <w:t>(Незабудка – лишняя, т.к. не является комнатным растением)</w:t>
      </w:r>
    </w:p>
    <w:p w:rsidR="00B271A0" w:rsidRPr="00C60FDF" w:rsidRDefault="00B271A0" w:rsidP="00C64CFB">
      <w:pPr>
        <w:pStyle w:val="a3"/>
        <w:numPr>
          <w:ilvl w:val="0"/>
          <w:numId w:val="4"/>
        </w:numPr>
        <w:spacing w:before="0" w:beforeAutospacing="0" w:after="0" w:afterAutospacing="0" w:line="328" w:lineRule="atLeast"/>
        <w:ind w:left="0"/>
        <w:rPr>
          <w:color w:val="000000"/>
          <w:sz w:val="32"/>
          <w:szCs w:val="32"/>
        </w:rPr>
      </w:pPr>
      <w:r w:rsidRPr="00C60FDF">
        <w:rPr>
          <w:color w:val="000000"/>
          <w:sz w:val="32"/>
          <w:szCs w:val="32"/>
        </w:rPr>
        <w:t> </w:t>
      </w:r>
      <w:r w:rsidRPr="00C60FDF">
        <w:rPr>
          <w:b/>
          <w:bCs/>
          <w:color w:val="000000"/>
          <w:sz w:val="32"/>
          <w:szCs w:val="32"/>
        </w:rPr>
        <w:t>Игра «Узнай по описанию»</w:t>
      </w:r>
      <w:r w:rsidRPr="00C60FDF">
        <w:rPr>
          <w:b/>
          <w:bCs/>
          <w:noProof/>
          <w:color w:val="333333"/>
          <w:sz w:val="32"/>
          <w:szCs w:val="32"/>
        </w:rPr>
        <w:t xml:space="preserve"> </w:t>
      </w:r>
    </w:p>
    <w:p w:rsidR="00B271A0" w:rsidRPr="00C60FDF" w:rsidRDefault="00B271A0" w:rsidP="00C64CFB">
      <w:pPr>
        <w:pStyle w:val="a3"/>
        <w:spacing w:before="0" w:beforeAutospacing="0" w:after="0" w:afterAutospacing="0" w:line="328" w:lineRule="atLeast"/>
        <w:rPr>
          <w:color w:val="000000"/>
          <w:sz w:val="32"/>
          <w:szCs w:val="32"/>
        </w:rPr>
      </w:pPr>
      <w:r w:rsidRPr="00C60FDF">
        <w:rPr>
          <w:color w:val="000000"/>
          <w:sz w:val="32"/>
          <w:szCs w:val="32"/>
        </w:rPr>
        <w:t>Взрослый загадывает описательную загадку о комнатном растении, а ребенок угадывает. Например: «Это комнатное растение. Оно имеет мясистый сочный стебель, вместо листьев у него колючки, иногда на нем могут расцветать цветы». - Кактус.</w:t>
      </w:r>
      <w:r w:rsidR="00A03393">
        <w:rPr>
          <w:noProof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hello_html_m29ed6129.gif" style="position:absolute;margin-left:0;margin-top:0;width:136.5pt;height:153pt;z-index:251658752;mso-position-horizontal:left;mso-position-horizontal-relative:text;mso-position-vertical-relative:line" o:allowoverlap="f">
            <w10:wrap type="square"/>
          </v:shape>
        </w:pict>
      </w:r>
    </w:p>
    <w:p w:rsidR="009A08FC" w:rsidRPr="00C60FDF" w:rsidRDefault="00C64CFB" w:rsidP="00C64CFB">
      <w:pPr>
        <w:pStyle w:val="a3"/>
        <w:spacing w:before="0" w:beforeAutospacing="0" w:after="167" w:afterAutospacing="0"/>
        <w:rPr>
          <w:b/>
          <w:bCs/>
          <w:color w:val="333333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720340</wp:posOffset>
            </wp:positionH>
            <wp:positionV relativeFrom="paragraph">
              <wp:posOffset>289560</wp:posOffset>
            </wp:positionV>
            <wp:extent cx="3850640" cy="2604770"/>
            <wp:effectExtent l="19050" t="0" r="0" b="0"/>
            <wp:wrapNone/>
            <wp:docPr id="4" name="Рисунок 0" descr="hello_html_3f7b5b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3f7b5b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393">
        <w:rPr>
          <w:noProof/>
          <w:color w:val="000000"/>
          <w:sz w:val="32"/>
          <w:szCs w:val="32"/>
        </w:rPr>
        <w:pict>
          <v:shape id="_x0000_s1031" type="#_x0000_t75" alt="hello_html_m3c82c695.gif" style="position:absolute;margin-left:0;margin-top:0;width:120pt;height:107.25pt;z-index:251659776;mso-position-horizontal:left;mso-position-horizontal-relative:text;mso-position-vertical-relative:line" o:allowoverlap="f">
            <w10:wrap type="square"/>
          </v:shape>
        </w:pict>
      </w:r>
    </w:p>
    <w:p w:rsidR="009A08FC" w:rsidRPr="00C60FDF" w:rsidRDefault="009A08FC" w:rsidP="00C64CFB">
      <w:pPr>
        <w:pStyle w:val="a3"/>
        <w:spacing w:before="0" w:beforeAutospacing="0" w:after="167" w:afterAutospacing="0"/>
        <w:rPr>
          <w:b/>
          <w:bCs/>
          <w:color w:val="333333"/>
          <w:sz w:val="32"/>
          <w:szCs w:val="32"/>
        </w:rPr>
      </w:pPr>
    </w:p>
    <w:p w:rsidR="009A08FC" w:rsidRPr="00C60FDF" w:rsidRDefault="009A08FC" w:rsidP="00C64CFB">
      <w:pPr>
        <w:pStyle w:val="a3"/>
        <w:spacing w:before="0" w:beforeAutospacing="0" w:after="167" w:afterAutospacing="0"/>
        <w:rPr>
          <w:b/>
          <w:bCs/>
          <w:color w:val="333333"/>
          <w:sz w:val="32"/>
          <w:szCs w:val="32"/>
        </w:rPr>
      </w:pPr>
    </w:p>
    <w:p w:rsidR="009A08FC" w:rsidRPr="00C60FDF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</w:pPr>
    </w:p>
    <w:p w:rsidR="009A08FC" w:rsidRPr="00C60FDF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</w:pPr>
    </w:p>
    <w:p w:rsidR="007569FF" w:rsidRPr="00C60FDF" w:rsidRDefault="007569FF" w:rsidP="00C64CFB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</w:pPr>
    </w:p>
    <w:p w:rsidR="007569FF" w:rsidRPr="00C60FDF" w:rsidRDefault="007569FF" w:rsidP="00C64CFB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</w:pP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bookmarkStart w:id="0" w:name="_GoBack"/>
      <w:bookmarkEnd w:id="0"/>
      <w:r w:rsidRPr="009A08F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lastRenderedPageBreak/>
        <w:t>Лексико-грамматические упражнения:</w:t>
      </w: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08FC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«Один – много»</w:t>
      </w: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08F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лова: кактус, фиалка, фикус, стебель, бутон, цветок.</w:t>
      </w: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08FC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«Назови ласково»</w:t>
      </w: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08F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лова: кактус, фиалка, фикус, стебель, бутон, цветок, корень, лист.</w:t>
      </w: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08FC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«Подбери признак к предмету»</w:t>
      </w: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08F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истья растений (какие?) хрупкие, нежные, длинные, короткие, толстые, колючие, широкие, узкие, зеленые, бархатистые, овальные, шершавые.</w:t>
      </w: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08F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ромат (какой?) нежный, резкий, сильный, слабый, сладкий, ароматный, душистый, сладкий, свежий, невидимый.</w:t>
      </w: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08FC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«Подбери действие к предмету»</w:t>
      </w: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08F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Цветы (что делают?) растут, распускаются, закрываются, вянут, радуют, восхищают, поливают, протирают, рыхлят, пересаживают.</w:t>
      </w: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08FC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«Подбери предмет к признаку»</w:t>
      </w: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08F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Цветочный (что?) магазин, ларек, венок, горшок, сад, мед, аромат.</w:t>
      </w: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08F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Цветочная (что?) выставка, витрина, клумба, улица.</w:t>
      </w: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08F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Цветочное (что?) поле</w:t>
      </w: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08F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Цветочные (что?) лепестки, семена.</w:t>
      </w: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A08FC" w:rsidRPr="009A08FC" w:rsidRDefault="009A08FC" w:rsidP="00C64CFB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08F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альчиковая гимнастика «Цветочек»</w:t>
      </w:r>
    </w:p>
    <w:tbl>
      <w:tblPr>
        <w:tblW w:w="999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8"/>
        <w:gridCol w:w="5362"/>
      </w:tblGrid>
      <w:tr w:rsidR="009A08FC" w:rsidRPr="009A08FC" w:rsidTr="00C64CFB">
        <w:tc>
          <w:tcPr>
            <w:tcW w:w="4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08FC" w:rsidRPr="009A08FC" w:rsidRDefault="009A08FC" w:rsidP="00C64CF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9A08FC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ловно в бутончик собрав лепестки,</w:t>
            </w:r>
          </w:p>
          <w:p w:rsidR="009A08FC" w:rsidRPr="009A08FC" w:rsidRDefault="009A08FC" w:rsidP="00C64CF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9A08FC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олнце свои посылает лучи.</w:t>
            </w:r>
          </w:p>
          <w:p w:rsidR="009A08FC" w:rsidRPr="009A08FC" w:rsidRDefault="009A08FC" w:rsidP="00C64CF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9A08FC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Утром под солнцем цветы раскрываются.</w:t>
            </w:r>
          </w:p>
          <w:p w:rsidR="009A08FC" w:rsidRPr="009A08FC" w:rsidRDefault="009A08FC" w:rsidP="00C64CF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9A08FC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олнышко село, и сумрак спустился,</w:t>
            </w:r>
          </w:p>
          <w:p w:rsidR="009A08FC" w:rsidRPr="009A08FC" w:rsidRDefault="009A08FC" w:rsidP="00C64CF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9A08FC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И до утра мой цветочек закрылся.</w:t>
            </w:r>
          </w:p>
        </w:tc>
        <w:tc>
          <w:tcPr>
            <w:tcW w:w="51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08FC" w:rsidRPr="009A08FC" w:rsidRDefault="009A08FC" w:rsidP="00C64CF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9A08FC">
              <w:rPr>
                <w:rFonts w:ascii="Times New Roman" w:eastAsia="Times New Roman" w:hAnsi="Times New Roman" w:cs="Times New Roman"/>
                <w:i/>
                <w:iCs/>
                <w:color w:val="333333"/>
                <w:sz w:val="32"/>
                <w:szCs w:val="32"/>
                <w:lang w:eastAsia="ru-RU"/>
              </w:rPr>
              <w:t>В горсть собрать пальцы левой руки</w:t>
            </w:r>
          </w:p>
          <w:p w:rsidR="009A08FC" w:rsidRPr="009A08FC" w:rsidRDefault="009A08FC" w:rsidP="00C64CF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9A08FC">
              <w:rPr>
                <w:rFonts w:ascii="Times New Roman" w:eastAsia="Times New Roman" w:hAnsi="Times New Roman" w:cs="Times New Roman"/>
                <w:i/>
                <w:iCs/>
                <w:color w:val="333333"/>
                <w:sz w:val="32"/>
                <w:szCs w:val="32"/>
                <w:lang w:eastAsia="ru-RU"/>
              </w:rPr>
              <w:t>Пальцы левой руки раскрыты</w:t>
            </w:r>
          </w:p>
          <w:p w:rsidR="009A08FC" w:rsidRPr="009A08FC" w:rsidRDefault="009A08FC" w:rsidP="00C64CF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9A08FC">
              <w:rPr>
                <w:rFonts w:ascii="Times New Roman" w:eastAsia="Times New Roman" w:hAnsi="Times New Roman" w:cs="Times New Roman"/>
                <w:i/>
                <w:iCs/>
                <w:color w:val="333333"/>
                <w:sz w:val="32"/>
                <w:szCs w:val="32"/>
                <w:lang w:eastAsia="ru-RU"/>
              </w:rPr>
              <w:t>Распрямить пальцы правой руки</w:t>
            </w:r>
          </w:p>
          <w:p w:rsidR="009A08FC" w:rsidRPr="009A08FC" w:rsidRDefault="009A08FC" w:rsidP="00C64CF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9A08FC">
              <w:rPr>
                <w:rFonts w:ascii="Times New Roman" w:eastAsia="Times New Roman" w:hAnsi="Times New Roman" w:cs="Times New Roman"/>
                <w:i/>
                <w:iCs/>
                <w:color w:val="333333"/>
                <w:sz w:val="32"/>
                <w:szCs w:val="32"/>
                <w:lang w:eastAsia="ru-RU"/>
              </w:rPr>
              <w:t>Собрать вместе пальцы правой руки</w:t>
            </w:r>
          </w:p>
          <w:p w:rsidR="009A08FC" w:rsidRPr="009A08FC" w:rsidRDefault="00F2452C" w:rsidP="00C64CF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33333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372745</wp:posOffset>
                  </wp:positionV>
                  <wp:extent cx="1925320" cy="1447136"/>
                  <wp:effectExtent l="0" t="0" r="0" b="0"/>
                  <wp:wrapNone/>
                  <wp:docPr id="5" name="Рисунок 4" descr="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144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08FC" w:rsidRPr="009A08FC">
              <w:rPr>
                <w:rFonts w:ascii="Times New Roman" w:eastAsia="Times New Roman" w:hAnsi="Times New Roman" w:cs="Times New Roman"/>
                <w:i/>
                <w:iCs/>
                <w:color w:val="333333"/>
                <w:sz w:val="32"/>
                <w:szCs w:val="32"/>
                <w:lang w:eastAsia="ru-RU"/>
              </w:rPr>
              <w:t>Собрать в горстку пальцы левой руки</w:t>
            </w:r>
          </w:p>
        </w:tc>
      </w:tr>
    </w:tbl>
    <w:p w:rsidR="00F2452C" w:rsidRPr="00C60FDF" w:rsidRDefault="00F2452C" w:rsidP="00CD7FE1">
      <w:pPr>
        <w:rPr>
          <w:rFonts w:ascii="Times New Roman" w:hAnsi="Times New Roman" w:cs="Times New Roman"/>
          <w:sz w:val="32"/>
          <w:szCs w:val="32"/>
        </w:rPr>
      </w:pPr>
    </w:p>
    <w:sectPr w:rsidR="00F2452C" w:rsidRPr="00C60FDF" w:rsidSect="00C60F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0BAD"/>
    <w:multiLevelType w:val="multilevel"/>
    <w:tmpl w:val="268295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C28D9"/>
    <w:multiLevelType w:val="multilevel"/>
    <w:tmpl w:val="6F1E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676EFE"/>
    <w:multiLevelType w:val="multilevel"/>
    <w:tmpl w:val="982A00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0C3822"/>
    <w:multiLevelType w:val="multilevel"/>
    <w:tmpl w:val="7CA4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8FC"/>
    <w:rsid w:val="004522E4"/>
    <w:rsid w:val="00466F9B"/>
    <w:rsid w:val="004C0CED"/>
    <w:rsid w:val="005C67CC"/>
    <w:rsid w:val="00672694"/>
    <w:rsid w:val="007569FF"/>
    <w:rsid w:val="007D5616"/>
    <w:rsid w:val="009A08FC"/>
    <w:rsid w:val="00A03393"/>
    <w:rsid w:val="00B271A0"/>
    <w:rsid w:val="00BA1737"/>
    <w:rsid w:val="00C60FDF"/>
    <w:rsid w:val="00C64CFB"/>
    <w:rsid w:val="00CD7FE1"/>
    <w:rsid w:val="00F2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B4E63F5-5336-4C07-82A2-C943EDCF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869D-5EC1-4390-B6BB-80EDA5EB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6</cp:revision>
  <cp:lastPrinted>2022-07-25T04:53:00Z</cp:lastPrinted>
  <dcterms:created xsi:type="dcterms:W3CDTF">2020-04-24T17:59:00Z</dcterms:created>
  <dcterms:modified xsi:type="dcterms:W3CDTF">2022-07-25T17:02:00Z</dcterms:modified>
</cp:coreProperties>
</file>